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3AE14" w14:textId="2394F029" w:rsidR="005F4AB5" w:rsidRPr="008F461A" w:rsidRDefault="00D435C4" w:rsidP="008F461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276A7E53" w:rsidR="00140D30" w:rsidRPr="000D4CF1" w:rsidRDefault="003D630A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931AF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672ABCD0" w14:textId="55F318B3" w:rsidR="00FE0B1F" w:rsidRDefault="00140D30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="009931FE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A07799F" w14:textId="77777777" w:rsidR="003D630A" w:rsidRPr="003D630A" w:rsidRDefault="003D630A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7837EB2" w14:textId="21762545" w:rsidR="009931FE" w:rsidRPr="003D630A" w:rsidRDefault="009931FE" w:rsidP="009931FE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ZAKUP WRAZ Z DOSTAWĄ </w:t>
      </w:r>
      <w:r w:rsidR="00E316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ŚRODKÓW CZYSTOŚCI</w:t>
      </w:r>
    </w:p>
    <w:p w14:paraId="4103F1CC" w14:textId="77777777" w:rsidR="003D630A" w:rsidRDefault="009931FE" w:rsidP="009931FE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A POTRZEBY AKADE</w:t>
      </w:r>
      <w:r w:rsid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II WOJSK LĄDOWYCH WE WROCŁAWIU</w:t>
      </w:r>
    </w:p>
    <w:p w14:paraId="144E9898" w14:textId="451B5753" w:rsidR="00FE0B1F" w:rsidRPr="003D630A" w:rsidRDefault="00B23032" w:rsidP="009931FE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="009931FE"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mowa ramowa</w:t>
      </w:r>
    </w:p>
    <w:p w14:paraId="6DBFD7B2" w14:textId="6D88C153" w:rsidR="00F6206A" w:rsidRPr="00D26C0B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B2A08F0" w14:textId="2F2F301A" w:rsidR="005F4AB5" w:rsidRDefault="005F4AB5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405511B0" w14:textId="77777777" w:rsidR="00E316DA" w:rsidRPr="008F461A" w:rsidRDefault="00E316DA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6FF0A1F2" w14:textId="4DC85BF1" w:rsidR="00173C5B" w:rsidRPr="006E7663" w:rsidRDefault="00D435C4" w:rsidP="006E7663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6E7663">
        <w:rPr>
          <w:rFonts w:ascii="Times New Roman" w:hAnsi="Times New Roman" w:cs="Times New Roman"/>
          <w:b/>
        </w:rPr>
        <w:t xml:space="preserve">zakup wraz z dostawą </w:t>
      </w:r>
      <w:r w:rsidR="00E316DA">
        <w:rPr>
          <w:rFonts w:ascii="Times New Roman" w:hAnsi="Times New Roman" w:cs="Times New Roman"/>
          <w:b/>
        </w:rPr>
        <w:t xml:space="preserve">środków czystości </w:t>
      </w:r>
      <w:r w:rsidR="006E7663" w:rsidRPr="006E7663">
        <w:rPr>
          <w:rFonts w:ascii="Times New Roman" w:hAnsi="Times New Roman" w:cs="Times New Roman"/>
          <w:b/>
        </w:rPr>
        <w:t>na potrzeby Akademii Wojsk Lądowych we Wrocławiu</w:t>
      </w:r>
      <w:r w:rsidR="00DB73E9" w:rsidRPr="00320403">
        <w:rPr>
          <w:rFonts w:ascii="Times New Roman" w:hAnsi="Times New Roman" w:cs="Times New Roman"/>
          <w:b/>
        </w:rPr>
        <w:t xml:space="preserve">, </w:t>
      </w:r>
      <w:r w:rsidRPr="00320403">
        <w:rPr>
          <w:rFonts w:ascii="Times New Roman" w:hAnsi="Times New Roman" w:cs="Times New Roman"/>
        </w:rPr>
        <w:t xml:space="preserve">znak sprawy: </w:t>
      </w:r>
      <w:r w:rsidR="00E316DA">
        <w:rPr>
          <w:rFonts w:ascii="Times New Roman" w:hAnsi="Times New Roman" w:cs="Times New Roman"/>
          <w:b/>
        </w:rPr>
        <w:t>WNP/400</w:t>
      </w:r>
      <w:r w:rsidR="00173C5B" w:rsidRPr="00320403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 przedmiotu</w:t>
      </w:r>
      <w:r w:rsidR="006E7663">
        <w:rPr>
          <w:rFonts w:ascii="Times New Roman" w:hAnsi="Times New Roman" w:cs="Times New Roman"/>
        </w:rPr>
        <w:br/>
        <w:t>umowy na zadanie*:</w:t>
      </w:r>
    </w:p>
    <w:p w14:paraId="1D8C890D" w14:textId="023A2BE6" w:rsidR="003D630A" w:rsidRDefault="003D630A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83A43A" w14:textId="55222B26" w:rsidR="009931FE" w:rsidRDefault="009931FE" w:rsidP="006E766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1F0B08">
        <w:rPr>
          <w:rFonts w:ascii="Times New Roman" w:hAnsi="Times New Roman" w:cs="Times New Roman"/>
          <w:b/>
        </w:rPr>
        <w:t>Zadanie 1</w:t>
      </w:r>
      <w:r w:rsidR="006E7663"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–</w:t>
      </w:r>
      <w:r w:rsidR="006E7663"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Środki czystości</w:t>
      </w:r>
    </w:p>
    <w:p w14:paraId="6DEF3884" w14:textId="4A74ED65" w:rsid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49A91" wp14:editId="615A73A2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3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02C40E6B" w14:textId="77777777" w:rsidR="008F461A" w:rsidRP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3401518" w14:textId="61A58F7A" w:rsidR="009931FE" w:rsidRPr="008F461A" w:rsidRDefault="006E7663" w:rsidP="008F461A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</w:t>
      </w:r>
      <w:r w:rsidR="009931FE" w:rsidRPr="008F461A">
        <w:rPr>
          <w:rFonts w:ascii="Times New Roman" w:hAnsi="Times New Roman" w:cs="Times New Roman"/>
        </w:rPr>
        <w:t xml:space="preserve"> ramach</w:t>
      </w:r>
      <w:r w:rsidRPr="008F461A">
        <w:rPr>
          <w:rFonts w:ascii="Times New Roman" w:hAnsi="Times New Roman" w:cs="Times New Roman"/>
        </w:rPr>
        <w:t xml:space="preserve"> kryterium oceny ofert „CENA” (10</w:t>
      </w:r>
      <w:r w:rsidR="009931FE" w:rsidRPr="008F461A">
        <w:rPr>
          <w:rFonts w:ascii="Times New Roman" w:hAnsi="Times New Roman" w:cs="Times New Roman"/>
        </w:rPr>
        <w:t>0%) oferuję (-</w:t>
      </w:r>
      <w:proofErr w:type="spellStart"/>
      <w:r w:rsidR="009931FE" w:rsidRPr="008F461A">
        <w:rPr>
          <w:rFonts w:ascii="Times New Roman" w:hAnsi="Times New Roman" w:cs="Times New Roman"/>
        </w:rPr>
        <w:t>emy</w:t>
      </w:r>
      <w:proofErr w:type="spellEnd"/>
      <w:r w:rsidR="009931FE"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</w:r>
      <w:r w:rsidR="009931FE" w:rsidRPr="008F461A">
        <w:rPr>
          <w:rFonts w:ascii="Times New Roman" w:hAnsi="Times New Roman" w:cs="Times New Roman"/>
          <w:b/>
        </w:rPr>
        <w:t>za kwotę:</w:t>
      </w:r>
    </w:p>
    <w:p w14:paraId="0C761343" w14:textId="77777777" w:rsidR="009931FE" w:rsidRPr="001F0B08" w:rsidRDefault="009931FE" w:rsidP="009931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CDA724" w14:textId="77777777" w:rsidR="009931FE" w:rsidRPr="001F0B08" w:rsidRDefault="009931FE" w:rsidP="009931FE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7491D396" w14:textId="77777777" w:rsidR="009931FE" w:rsidRPr="001F0B08" w:rsidRDefault="009931FE" w:rsidP="009931FE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475C133D" w14:textId="4B8BE2A1" w:rsidR="006E7663" w:rsidRPr="001F0B08" w:rsidRDefault="009931FE" w:rsidP="001F0B08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48EBDB04" w14:textId="674A8DB9" w:rsidR="008F461A" w:rsidRDefault="009931FE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 w:rsidR="001F0B08"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 w:rsidR="001F0B08">
        <w:rPr>
          <w:rFonts w:ascii="Times New Roman" w:hAnsi="Times New Roman" w:cs="Times New Roman"/>
        </w:rPr>
        <w:t xml:space="preserve"> nr </w:t>
      </w:r>
      <w:r w:rsidR="00E316DA">
        <w:rPr>
          <w:rFonts w:ascii="Times New Roman" w:hAnsi="Times New Roman" w:cs="Times New Roman"/>
        </w:rPr>
        <w:t xml:space="preserve">3.1 </w:t>
      </w:r>
      <w:r w:rsidRPr="001F0B08">
        <w:rPr>
          <w:rFonts w:ascii="Times New Roman" w:hAnsi="Times New Roman" w:cs="Times New Roman"/>
        </w:rPr>
        <w:t xml:space="preserve">do SWZ – </w:t>
      </w:r>
      <w:r w:rsidRPr="001F0B08">
        <w:rPr>
          <w:rFonts w:ascii="Times New Roman" w:hAnsi="Times New Roman" w:cs="Times New Roman"/>
          <w:b/>
        </w:rPr>
        <w:t>zakładka 1</w:t>
      </w:r>
      <w:r w:rsidRPr="001F0B08">
        <w:rPr>
          <w:rFonts w:ascii="Times New Roman" w:hAnsi="Times New Roman" w:cs="Times New Roman"/>
        </w:rPr>
        <w:t>)</w:t>
      </w:r>
    </w:p>
    <w:p w14:paraId="34C3E251" w14:textId="2084F068" w:rsidR="008F461A" w:rsidRDefault="008F461A" w:rsidP="008F461A">
      <w:pPr>
        <w:spacing w:after="0" w:line="276" w:lineRule="auto"/>
        <w:rPr>
          <w:rFonts w:ascii="Times New Roman" w:hAnsi="Times New Roman" w:cs="Times New Roman"/>
        </w:rPr>
      </w:pPr>
    </w:p>
    <w:p w14:paraId="2707950F" w14:textId="77777777" w:rsidR="00E316DA" w:rsidRPr="001F0B08" w:rsidRDefault="00E316DA" w:rsidP="008F461A">
      <w:pPr>
        <w:spacing w:after="0" w:line="276" w:lineRule="auto"/>
        <w:rPr>
          <w:rFonts w:ascii="Times New Roman" w:hAnsi="Times New Roman" w:cs="Times New Roman"/>
        </w:rPr>
      </w:pPr>
    </w:p>
    <w:p w14:paraId="49D28342" w14:textId="58980A04" w:rsidR="00C721EF" w:rsidRDefault="00C721EF" w:rsidP="00C72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Hlk116628547"/>
      <w:r>
        <w:rPr>
          <w:rFonts w:ascii="Times New Roman" w:hAnsi="Times New Roman" w:cs="Times New Roman"/>
          <w:b/>
        </w:rPr>
        <w:t xml:space="preserve">Zadanie 2 </w:t>
      </w:r>
      <w:r w:rsidR="00E316DA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Sprzęt gospodarczy</w:t>
      </w:r>
    </w:p>
    <w:p w14:paraId="7835AF0A" w14:textId="74E96636" w:rsid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F0A53" wp14:editId="1E7BF90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C179" id="Łącznik prosty ze strzałką 7" o:spid="_x0000_s1026" type="#_x0000_t32" style="position:absolute;margin-left:386.85pt;margin-top:6.55pt;width: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GaCMTD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39031470" w14:textId="77777777" w:rsidR="008F461A" w:rsidRPr="008F461A" w:rsidRDefault="008F461A" w:rsidP="00E316D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C02598A" w14:textId="61F4678E" w:rsidR="00C721EF" w:rsidRPr="008F461A" w:rsidRDefault="00C721EF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7131BF73" w14:textId="77777777" w:rsidR="00C721EF" w:rsidRPr="001F0B08" w:rsidRDefault="00C721EF" w:rsidP="00C721E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8A811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0886E87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3A90A493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14D3942C" w14:textId="77777777" w:rsidR="00E316DA" w:rsidRDefault="00C721EF" w:rsidP="00E316D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</w:t>
      </w:r>
      <w:r w:rsidR="00E316DA">
        <w:rPr>
          <w:rFonts w:ascii="Times New Roman" w:hAnsi="Times New Roman" w:cs="Times New Roman"/>
        </w:rPr>
        <w:t>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2</w:t>
      </w:r>
      <w:r w:rsidRPr="001F0B08">
        <w:rPr>
          <w:rFonts w:ascii="Times New Roman" w:hAnsi="Times New Roman" w:cs="Times New Roman"/>
        </w:rPr>
        <w:t>)</w:t>
      </w:r>
    </w:p>
    <w:p w14:paraId="19ACAE04" w14:textId="77777777" w:rsidR="00E316DA" w:rsidRDefault="00E316DA" w:rsidP="00E316DA">
      <w:pPr>
        <w:spacing w:after="0" w:line="276" w:lineRule="auto"/>
        <w:rPr>
          <w:rFonts w:ascii="Times New Roman" w:hAnsi="Times New Roman" w:cs="Times New Roman"/>
        </w:rPr>
      </w:pPr>
    </w:p>
    <w:p w14:paraId="16D605EE" w14:textId="6FBF51A9" w:rsidR="00C721EF" w:rsidRPr="00E316DA" w:rsidRDefault="00C721EF" w:rsidP="00E316DA">
      <w:pPr>
        <w:spacing w:after="0" w:line="276" w:lineRule="auto"/>
        <w:rPr>
          <w:rFonts w:ascii="Times New Roman" w:hAnsi="Times New Roman" w:cs="Times New Roman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92FB6" wp14:editId="5D98012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F327" id="Łącznik prosty ze strzałką 2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</w:p>
    <w:p w14:paraId="2AADC32C" w14:textId="4442317D" w:rsidR="00C721EF" w:rsidRDefault="00F3560B" w:rsidP="00C72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3 </w:t>
      </w:r>
      <w:r w:rsidR="00E316DA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Środki chwastobójcze i owadobójcze</w:t>
      </w:r>
    </w:p>
    <w:p w14:paraId="71A7F499" w14:textId="77777777" w:rsidR="008F461A" w:rsidRP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F8C17" wp14:editId="138E2799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D516" id="Łącznik prosty ze strzałką 8" o:spid="_x0000_s1026" type="#_x0000_t32" style="position:absolute;margin-left:386.85pt;margin-top:6.55pt;width:.0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cTOg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HQKdxM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202F4793" w14:textId="77777777" w:rsidR="008F461A" w:rsidRPr="008F461A" w:rsidRDefault="008F461A" w:rsidP="008F46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5FD244" w14:textId="6B2DF323" w:rsidR="00C721EF" w:rsidRDefault="00C721EF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5CD58923" w14:textId="77777777" w:rsidR="008F461A" w:rsidRPr="001F0B08" w:rsidRDefault="008F461A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5212328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1F2924E2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0878C2A7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1BD03E43" w14:textId="4D33A756" w:rsidR="00C721EF" w:rsidRPr="001F0B08" w:rsidRDefault="00C721EF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</w:t>
      </w:r>
      <w:r w:rsidR="00E316DA">
        <w:rPr>
          <w:rFonts w:ascii="Times New Roman" w:hAnsi="Times New Roman" w:cs="Times New Roman"/>
        </w:rPr>
        <w:t>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3</w:t>
      </w:r>
      <w:r w:rsidRPr="001F0B08">
        <w:rPr>
          <w:rFonts w:ascii="Times New Roman" w:hAnsi="Times New Roman" w:cs="Times New Roman"/>
        </w:rPr>
        <w:t>)</w:t>
      </w:r>
    </w:p>
    <w:p w14:paraId="4F987FF7" w14:textId="77777777" w:rsidR="003D630A" w:rsidRDefault="003D630A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C465C5C" w14:textId="3DD13EE2" w:rsidR="00A63133" w:rsidRPr="008F461A" w:rsidRDefault="00C721EF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9A62A" wp14:editId="7DB873B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E1A4" id="Łącznik prosty ze strzałką 5" o:spid="_x0000_s1026" type="#_x0000_t32" style="position:absolute;margin-left:386.85pt;margin-top:6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DnOQ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qAeA5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bookmarkEnd w:id="0"/>
    </w:p>
    <w:p w14:paraId="5CBB6089" w14:textId="722D62F2" w:rsidR="00F3560B" w:rsidRPr="00E316DA" w:rsidRDefault="00140D30" w:rsidP="00F3560B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3D630A">
        <w:rPr>
          <w:rFonts w:ascii="Times New Roman" w:hAnsi="Times New Roman" w:cs="Times New Roman"/>
          <w:b/>
        </w:rPr>
        <w:t>OŚWIADCZENIA WYKONAWCY</w:t>
      </w:r>
    </w:p>
    <w:p w14:paraId="016D146A" w14:textId="54B9E136" w:rsidR="00F3560B" w:rsidRPr="00E316DA" w:rsidRDefault="00E26276" w:rsidP="00F3560B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świadczam</w:t>
      </w:r>
      <w:r w:rsidRPr="003D630A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</w:t>
      </w:r>
      <w:r w:rsidR="00257F44" w:rsidRPr="003D630A">
        <w:rPr>
          <w:rFonts w:ascii="Times New Roman" w:eastAsia="Calibri" w:hAnsi="Times New Roman" w:cs="Times New Roman"/>
          <w:iCs/>
        </w:rPr>
        <w:t>łaściwego wykonania zamówienia.</w:t>
      </w:r>
    </w:p>
    <w:p w14:paraId="614A2008" w14:textId="42340B93" w:rsidR="00F3560B" w:rsidRPr="00E316DA" w:rsidRDefault="00E26276" w:rsidP="003D630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zawarty w SWZ projekt</w:t>
      </w:r>
      <w:r w:rsidR="00257F44" w:rsidRPr="003D630A">
        <w:rPr>
          <w:rFonts w:ascii="Times New Roman" w:eastAsia="Calibri" w:hAnsi="Times New Roman" w:cs="Times New Roman"/>
          <w:iCs/>
        </w:rPr>
        <w:t>owane postanowienia</w:t>
      </w:r>
      <w:r w:rsidRPr="003D630A">
        <w:rPr>
          <w:rFonts w:ascii="Times New Roman" w:eastAsia="Calibri" w:hAnsi="Times New Roman" w:cs="Times New Roman"/>
          <w:iCs/>
        </w:rPr>
        <w:t xml:space="preserve"> umowy </w:t>
      </w:r>
      <w:r w:rsidR="003D630A" w:rsidRPr="003D630A">
        <w:rPr>
          <w:rFonts w:ascii="Times New Roman" w:eastAsia="Calibri" w:hAnsi="Times New Roman" w:cs="Times New Roman"/>
          <w:iCs/>
        </w:rPr>
        <w:t xml:space="preserve">ramowej </w:t>
      </w:r>
      <w:r w:rsidRPr="003D630A">
        <w:rPr>
          <w:rFonts w:ascii="Times New Roman" w:eastAsia="Calibri" w:hAnsi="Times New Roman" w:cs="Times New Roman"/>
          <w:iCs/>
        </w:rPr>
        <w:t>akceptuję i zobowiązuję się, w przypadku wybrania mojej oferty, do zawarcia umowy na wyżej wymienionych warunkach w miejscu i terminie w</w:t>
      </w:r>
      <w:r w:rsidR="003D630A">
        <w:rPr>
          <w:rFonts w:ascii="Times New Roman" w:eastAsia="Calibri" w:hAnsi="Times New Roman" w:cs="Times New Roman"/>
          <w:iCs/>
        </w:rPr>
        <w:t>yznaczonym przez zamawiającego.</w:t>
      </w:r>
    </w:p>
    <w:p w14:paraId="08B640C4" w14:textId="77777777" w:rsidR="00E26276" w:rsidRPr="003D630A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</w:t>
      </w:r>
      <w:r w:rsidR="00E26276" w:rsidRPr="003D630A">
        <w:rPr>
          <w:rFonts w:ascii="Times New Roman" w:eastAsia="Calibri" w:hAnsi="Times New Roman" w:cs="Times New Roman"/>
          <w:b/>
          <w:iCs/>
        </w:rPr>
        <w:t>świadczam:</w:t>
      </w:r>
    </w:p>
    <w:p w14:paraId="52DF53E0" w14:textId="67F1D4D7" w:rsidR="00E26276" w:rsidRPr="003D630A" w:rsidRDefault="00140D30" w:rsidP="003D630A">
      <w:pPr>
        <w:tabs>
          <w:tab w:val="left" w:pos="-31680"/>
          <w:tab w:val="right" w:pos="9746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a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Jestem*/nie jestem</w:t>
      </w:r>
      <w:r w:rsidR="00E26276" w:rsidRPr="003D630A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5CA1ACD0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b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) numer </w:t>
      </w:r>
      <w:r w:rsidR="00E26276" w:rsidRPr="003D630A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F50CC3E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c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nazwa i adres Urzędu Skarbowego, w którym zgłoszony jest powyższy rachunek</w:t>
      </w:r>
    </w:p>
    <w:p w14:paraId="09B846A9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2017A30D" w14:textId="471FE557" w:rsidR="003D630A" w:rsidRPr="00E316DA" w:rsidRDefault="00E26276" w:rsidP="00E316DA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  <w:r w:rsidRPr="008F461A">
        <w:rPr>
          <w:rFonts w:ascii="Times New Roman" w:eastAsia="TimesNewRomanPSMT" w:hAnsi="Times New Roman" w:cs="Times New Roman"/>
          <w:kern w:val="2"/>
          <w:sz w:val="20"/>
          <w:szCs w:val="20"/>
          <w:lang w:eastAsia="ar-SA"/>
        </w:rPr>
        <w:t xml:space="preserve">* </w:t>
      </w:r>
      <w:r w:rsidRPr="008F461A"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  <w:t>niepotrzebne skreślić</w:t>
      </w:r>
    </w:p>
    <w:p w14:paraId="5846E8E8" w14:textId="2F28334A" w:rsidR="003D630A" w:rsidRPr="00E316DA" w:rsidRDefault="00E26276" w:rsidP="00E316D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 xml:space="preserve">że nie podlegam wykluczeniu z postępowania na podstawie żadnej z przesłanek, </w:t>
      </w:r>
      <w:r w:rsidR="003D630A">
        <w:rPr>
          <w:rFonts w:ascii="Times New Roman" w:eastAsia="Calibri" w:hAnsi="Times New Roman" w:cs="Times New Roman"/>
          <w:iCs/>
        </w:rPr>
        <w:br/>
      </w:r>
      <w:r w:rsidRPr="003D630A">
        <w:rPr>
          <w:rFonts w:ascii="Times New Roman" w:eastAsia="Calibri" w:hAnsi="Times New Roman" w:cs="Times New Roman"/>
          <w:iCs/>
        </w:rPr>
        <w:t xml:space="preserve">o których mowa </w:t>
      </w:r>
      <w:r w:rsidR="008C3852" w:rsidRPr="003D630A">
        <w:rPr>
          <w:rFonts w:ascii="Times New Roman" w:eastAsia="Calibri" w:hAnsi="Times New Roman" w:cs="Times New Roman"/>
          <w:iCs/>
        </w:rPr>
        <w:t>w art. 108 ust. 1 oraz art. 109 ust. 1 pkt. 4.</w:t>
      </w:r>
    </w:p>
    <w:p w14:paraId="07F16509" w14:textId="5DC81CAF" w:rsidR="003D630A" w:rsidRPr="00E316DA" w:rsidRDefault="00E26276" w:rsidP="00E316D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</w:t>
      </w:r>
      <w:r w:rsidR="002975E1" w:rsidRPr="003D630A">
        <w:rPr>
          <w:rFonts w:ascii="Times New Roman" w:eastAsia="Calibri" w:hAnsi="Times New Roman" w:cs="Times New Roman"/>
          <w:iCs/>
        </w:rPr>
        <w:t> </w:t>
      </w:r>
      <w:r w:rsidRPr="003D630A">
        <w:rPr>
          <w:rFonts w:ascii="Times New Roman" w:eastAsia="Calibri" w:hAnsi="Times New Roman" w:cs="Times New Roman"/>
          <w:iCs/>
        </w:rPr>
        <w:t xml:space="preserve">szczególnych rozwiązaniach w zakresie przeciwdziałania wspieraniu agresji na Ukrainę oraz służących ochronie bezpieczeństwa </w:t>
      </w:r>
      <w:r w:rsidR="00E316DA">
        <w:rPr>
          <w:rFonts w:ascii="Times New Roman" w:eastAsia="Calibri" w:hAnsi="Times New Roman" w:cs="Times New Roman"/>
          <w:iCs/>
        </w:rPr>
        <w:t>narodowego.</w:t>
      </w:r>
    </w:p>
    <w:p w14:paraId="2D257665" w14:textId="64721736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</w:t>
      </w:r>
      <w:r w:rsidR="00823147" w:rsidRPr="003D630A">
        <w:rPr>
          <w:rFonts w:ascii="Times New Roman" w:eastAsia="Calibri" w:hAnsi="Times New Roman" w:cs="Times New Roman"/>
          <w:iCs/>
        </w:rPr>
        <w:t xml:space="preserve"> gospodarczej: …………………………</w:t>
      </w:r>
    </w:p>
    <w:p w14:paraId="5EE9F719" w14:textId="14B60B63" w:rsidR="003D630A" w:rsidRPr="00E316DA" w:rsidRDefault="00E26276" w:rsidP="00E316DA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3D630A">
        <w:rPr>
          <w:rFonts w:ascii="Times New Roman" w:eastAsia="Calibri" w:hAnsi="Times New Roman" w:cs="Times New Roman"/>
          <w:iCs/>
        </w:rPr>
        <w:t xml:space="preserve"> (tzw. konsorcjum) </w:t>
      </w:r>
      <w:r w:rsidRPr="003D630A">
        <w:rPr>
          <w:rFonts w:ascii="Times New Roman" w:eastAsia="Calibri" w:hAnsi="Times New Roman" w:cs="Times New Roman"/>
          <w:bCs/>
          <w:iCs/>
        </w:rPr>
        <w:t>lub przez spółkę cywilną</w:t>
      </w:r>
      <w:r w:rsidRPr="003D630A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EE55478" w14:textId="25C3ADA9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3D630A">
        <w:rPr>
          <w:rFonts w:ascii="Times New Roman" w:eastAsia="Calibri" w:hAnsi="Times New Roman" w:cs="Times New Roman"/>
          <w:iCs/>
        </w:rPr>
        <w:t>Pzp</w:t>
      </w:r>
      <w:proofErr w:type="spellEnd"/>
      <w:r w:rsidRPr="003D630A">
        <w:rPr>
          <w:rFonts w:ascii="Times New Roman" w:eastAsia="Calibri" w:hAnsi="Times New Roman" w:cs="Times New Roman"/>
          <w:iCs/>
        </w:rPr>
        <w:t>, w celu wykazania spełniania warunków udziału w postępowa</w:t>
      </w:r>
      <w:r w:rsidR="002F507E" w:rsidRPr="003D630A">
        <w:rPr>
          <w:rFonts w:ascii="Times New Roman" w:eastAsia="Calibri" w:hAnsi="Times New Roman" w:cs="Times New Roman"/>
          <w:iCs/>
        </w:rPr>
        <w:t>niu, o których mowa w punkcie 7</w:t>
      </w:r>
      <w:r w:rsidRPr="003D630A">
        <w:rPr>
          <w:rFonts w:ascii="Times New Roman" w:eastAsia="Calibri" w:hAnsi="Times New Roman" w:cs="Times New Roman"/>
          <w:iCs/>
        </w:rPr>
        <w:t xml:space="preserve"> SWZ</w:t>
      </w:r>
    </w:p>
    <w:p w14:paraId="64B17820" w14:textId="12FB7CD8" w:rsidR="00E26276" w:rsidRPr="003D630A" w:rsidRDefault="00E26276" w:rsidP="008F461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Nazwa (firma) podmiotu udostępniającego zasoby:</w:t>
      </w:r>
      <w:r w:rsidR="008F461A" w:rsidRPr="003D630A">
        <w:rPr>
          <w:rFonts w:ascii="Times New Roman" w:eastAsia="Calibri" w:hAnsi="Times New Roman" w:cs="Times New Roman"/>
          <w:bCs/>
        </w:rPr>
        <w:t xml:space="preserve"> </w:t>
      </w:r>
      <w:r w:rsidRPr="003D630A">
        <w:rPr>
          <w:rFonts w:ascii="Times New Roman" w:eastAsia="Calibri" w:hAnsi="Times New Roman" w:cs="Times New Roman"/>
          <w:bCs/>
        </w:rPr>
        <w:t xml:space="preserve">……………………………………………... </w:t>
      </w:r>
    </w:p>
    <w:p w14:paraId="2F2AEAEB" w14:textId="327BDCEE" w:rsidR="00E26276" w:rsidRPr="003D630A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2F507E" w:rsidRPr="003D630A">
        <w:rPr>
          <w:rFonts w:ascii="Times New Roman" w:eastAsia="Calibri" w:hAnsi="Times New Roman" w:cs="Times New Roman"/>
          <w:bCs/>
        </w:rPr>
        <w:t>e wymagania zawarte w</w:t>
      </w:r>
      <w:r w:rsidRPr="003D630A">
        <w:rPr>
          <w:rFonts w:ascii="Times New Roman" w:eastAsia="Calibri" w:hAnsi="Times New Roman" w:cs="Times New Roman"/>
          <w:bCs/>
        </w:rPr>
        <w:t xml:space="preserve"> SWZ.</w:t>
      </w:r>
    </w:p>
    <w:p w14:paraId="1C82F70A" w14:textId="5C609535" w:rsidR="00E26276" w:rsidRPr="003D630A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3D630A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3D630A">
        <w:rPr>
          <w:rFonts w:ascii="Times New Roman" w:eastAsia="Calibri" w:hAnsi="Times New Roman" w:cs="Times New Roman"/>
          <w:bCs/>
        </w:rPr>
        <w:t>Pzp</w:t>
      </w:r>
      <w:proofErr w:type="spellEnd"/>
      <w:r w:rsidRPr="003D630A">
        <w:rPr>
          <w:rFonts w:ascii="Times New Roman" w:eastAsia="Calibri" w:hAnsi="Times New Roman" w:cs="Times New Roman"/>
          <w:bCs/>
        </w:rPr>
        <w:t xml:space="preserve">, a więc </w:t>
      </w:r>
      <w:r w:rsidRPr="003D630A">
        <w:rPr>
          <w:rFonts w:ascii="Times New Roman" w:eastAsia="Calibri" w:hAnsi="Times New Roman" w:cs="Times New Roman"/>
          <w:b/>
          <w:bCs/>
        </w:rPr>
        <w:t>osobiście spełniam warunki</w:t>
      </w:r>
      <w:r w:rsidR="002F507E" w:rsidRPr="003D630A">
        <w:rPr>
          <w:rFonts w:ascii="Times New Roman" w:eastAsia="Calibri" w:hAnsi="Times New Roman" w:cs="Times New Roman"/>
          <w:bCs/>
        </w:rPr>
        <w:t xml:space="preserve"> określone w punkcie 7</w:t>
      </w:r>
      <w:r w:rsidRPr="003D630A">
        <w:rPr>
          <w:rFonts w:ascii="Times New Roman" w:eastAsia="Calibri" w:hAnsi="Times New Roman" w:cs="Times New Roman"/>
          <w:bCs/>
        </w:rPr>
        <w:t xml:space="preserve"> SWZ. </w:t>
      </w:r>
    </w:p>
    <w:p w14:paraId="0592B61E" w14:textId="377E982C" w:rsidR="003D630A" w:rsidRPr="00E316DA" w:rsidRDefault="00E26276" w:rsidP="00E316D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461A"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Pr="008F461A">
        <w:rPr>
          <w:rFonts w:ascii="Times New Roman" w:eastAsia="Calibri" w:hAnsi="Times New Roman" w:cs="Times New Roman"/>
          <w:bCs/>
          <w:i/>
          <w:sz w:val="20"/>
          <w:szCs w:val="20"/>
        </w:rPr>
        <w:t>niepotrzebne skreślić</w:t>
      </w:r>
    </w:p>
    <w:p w14:paraId="40B2D15E" w14:textId="77777777" w:rsidR="00E316DA" w:rsidRPr="004D13EB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2716E083" w14:textId="77777777" w:rsidR="00E316DA" w:rsidRPr="004D13EB" w:rsidRDefault="00E316DA" w:rsidP="00E316DA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33AFC181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789F4960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11CEEE13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4A900EAA" w14:textId="77777777" w:rsidR="00E316DA" w:rsidRPr="004D13EB" w:rsidRDefault="00E316DA" w:rsidP="00E316DA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138F7FB4" w14:textId="77777777" w:rsidR="00E316DA" w:rsidRPr="004D13EB" w:rsidRDefault="00E316DA" w:rsidP="00E316DA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0322DE1B" w14:textId="77777777" w:rsidR="00E316DA" w:rsidRPr="004D13EB" w:rsidRDefault="00E316DA" w:rsidP="00E316DA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6BAF70BF" w14:textId="77777777" w:rsidR="00E316DA" w:rsidRPr="004D13EB" w:rsidRDefault="00E316DA" w:rsidP="00E316DA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44853F68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E316DA" w:rsidRPr="0024743F" w14:paraId="775E8085" w14:textId="77777777" w:rsidTr="00523972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877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A558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7678122F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E316DA" w:rsidRPr="0024743F" w14:paraId="3827898C" w14:textId="77777777" w:rsidTr="00523972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5A6F" w14:textId="77777777" w:rsidR="00E316DA" w:rsidRPr="0024743F" w:rsidRDefault="00E316DA" w:rsidP="00523972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58B9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DDDC6EE" w14:textId="0BB00C7F" w:rsidR="00E316DA" w:rsidRPr="002C1835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0256305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00F4C2A4" w14:textId="2E44B2BC" w:rsidR="00E316DA" w:rsidRPr="002C1835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8DBC420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31FFE275" w14:textId="77777777" w:rsidR="00E316DA" w:rsidRPr="004D13EB" w:rsidRDefault="00E316DA" w:rsidP="00E316DA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09F77D9" w14:textId="77777777" w:rsidR="00E316DA" w:rsidRDefault="00E316DA" w:rsidP="00E316DA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77015486" w14:textId="447F8377" w:rsidR="00E316DA" w:rsidRPr="002C1835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9149D28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76DDC066" w14:textId="77777777" w:rsidR="00E316DA" w:rsidRPr="0024743F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42B0417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7148A3B8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0ABDC0FC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2CA12FD5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3EB4BF44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371A7915" w14:textId="77777777" w:rsidR="00E316DA" w:rsidRDefault="00E316DA" w:rsidP="00E316DA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0DA3EB41" w14:textId="77777777" w:rsidR="00E316DA" w:rsidRPr="004D13EB" w:rsidRDefault="00E316DA" w:rsidP="00E316D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6484E12C" w14:textId="77777777" w:rsidR="00E316DA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6CD48" wp14:editId="6C0E029E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B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6.85pt;margin-top:6.55pt;width: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58BF368A" w14:textId="77777777" w:rsidR="00E316DA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9C3901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1643B248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3E1B429B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36D714F8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44C2DB4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29825AC3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08E0B4CC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2F84B44D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105BEAC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24709804" w14:textId="77777777" w:rsidR="00E316DA" w:rsidRPr="004D13EB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0E848887" w14:textId="77777777" w:rsidR="00E316DA" w:rsidRDefault="00E316DA" w:rsidP="00E316DA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0D7669EE" w14:textId="77777777" w:rsidR="00E316DA" w:rsidRPr="000D4CF1" w:rsidRDefault="00E316DA" w:rsidP="00E316DA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2CA7C7F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16CDFA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EE8F8B6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2CCC271" w14:textId="0464BE2F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7E0BF3B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1" w:name="_GoBack"/>
      <w:bookmarkEnd w:id="1"/>
    </w:p>
    <w:p w14:paraId="0E524ADA" w14:textId="77777777" w:rsidR="00E316DA" w:rsidRPr="00982B3F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060E3D14" w14:textId="77777777" w:rsidR="00E316DA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6B49DE5D" w14:textId="77777777" w:rsidR="00E316DA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0BE4752C" w14:textId="77777777" w:rsidR="00E316DA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7C895A4A" w14:textId="376BD5B9" w:rsidR="00D435C4" w:rsidRPr="003D630A" w:rsidRDefault="00D435C4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sectPr w:rsidR="00D435C4" w:rsidRPr="003D630A" w:rsidSect="00E316DA">
      <w:headerReference w:type="default" r:id="rId8"/>
      <w:footerReference w:type="default" r:id="rId9"/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0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34AF37" w14:textId="383CC4A8" w:rsidR="003D630A" w:rsidRPr="003D630A" w:rsidRDefault="003D630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63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63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16D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6513E655" w:rsidR="00E26276" w:rsidRPr="00634ABD" w:rsidRDefault="00E26276" w:rsidP="003D630A">
    <w:pPr>
      <w:pStyle w:val="Stopka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2730F035" w:rsidR="00A659E9" w:rsidRPr="00A659E9" w:rsidRDefault="00E316DA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400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884D57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BE0008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1F0B08"/>
    <w:rsid w:val="002124F6"/>
    <w:rsid w:val="002220EA"/>
    <w:rsid w:val="00247B5D"/>
    <w:rsid w:val="00257F44"/>
    <w:rsid w:val="00265C36"/>
    <w:rsid w:val="002975E1"/>
    <w:rsid w:val="002F507E"/>
    <w:rsid w:val="00320403"/>
    <w:rsid w:val="003D630A"/>
    <w:rsid w:val="00497B65"/>
    <w:rsid w:val="004B78AA"/>
    <w:rsid w:val="004E3F5E"/>
    <w:rsid w:val="00532F6A"/>
    <w:rsid w:val="005C6AD8"/>
    <w:rsid w:val="005F4AB5"/>
    <w:rsid w:val="00634ABD"/>
    <w:rsid w:val="006D270F"/>
    <w:rsid w:val="006D57E4"/>
    <w:rsid w:val="006E7663"/>
    <w:rsid w:val="00710F73"/>
    <w:rsid w:val="00730236"/>
    <w:rsid w:val="00795B2D"/>
    <w:rsid w:val="007B7351"/>
    <w:rsid w:val="007C44BD"/>
    <w:rsid w:val="00823147"/>
    <w:rsid w:val="0083678B"/>
    <w:rsid w:val="008C3852"/>
    <w:rsid w:val="008F3A55"/>
    <w:rsid w:val="008F461A"/>
    <w:rsid w:val="00915387"/>
    <w:rsid w:val="009446F3"/>
    <w:rsid w:val="009931FE"/>
    <w:rsid w:val="00A03D66"/>
    <w:rsid w:val="00A07596"/>
    <w:rsid w:val="00A63133"/>
    <w:rsid w:val="00A659E9"/>
    <w:rsid w:val="00AB5A69"/>
    <w:rsid w:val="00AD574C"/>
    <w:rsid w:val="00B1013F"/>
    <w:rsid w:val="00B23032"/>
    <w:rsid w:val="00C102AC"/>
    <w:rsid w:val="00C61F2F"/>
    <w:rsid w:val="00C721EF"/>
    <w:rsid w:val="00C82CCE"/>
    <w:rsid w:val="00D26459"/>
    <w:rsid w:val="00D26C0B"/>
    <w:rsid w:val="00D435C4"/>
    <w:rsid w:val="00D65640"/>
    <w:rsid w:val="00DB73E9"/>
    <w:rsid w:val="00E26276"/>
    <w:rsid w:val="00E316DA"/>
    <w:rsid w:val="00E45D40"/>
    <w:rsid w:val="00E77BB2"/>
    <w:rsid w:val="00F008D2"/>
    <w:rsid w:val="00F3560B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6E65-1098-484C-9898-D8FEA1E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50</cp:revision>
  <cp:lastPrinted>2024-03-28T10:05:00Z</cp:lastPrinted>
  <dcterms:created xsi:type="dcterms:W3CDTF">2023-03-01T08:01:00Z</dcterms:created>
  <dcterms:modified xsi:type="dcterms:W3CDTF">2024-05-28T11:04:00Z</dcterms:modified>
</cp:coreProperties>
</file>